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42145A" w:rsidP="006D00F5">
      <w:pPr>
        <w:shd w:val="clear" w:color="auto" w:fill="FFFFFF"/>
        <w:rPr>
          <w:b/>
          <w:lang w:val="ro-RO"/>
        </w:rPr>
      </w:pPr>
      <w:r>
        <w:rPr>
          <w:b/>
          <w:lang w:val="ro-RO"/>
        </w:rPr>
        <w:t>PRIMAR</w:t>
      </w:r>
    </w:p>
    <w:p w:rsidR="00B05F1A" w:rsidRDefault="00554CD9" w:rsidP="003669DE">
      <w:pPr>
        <w:rPr>
          <w:b/>
        </w:rPr>
      </w:pPr>
      <w:r>
        <w:t xml:space="preserve">Nr. </w:t>
      </w:r>
      <w:r w:rsidR="00A63262">
        <w:t>4014</w:t>
      </w:r>
      <w:r w:rsidR="00002280">
        <w:t xml:space="preserve"> /</w:t>
      </w:r>
      <w:r w:rsidR="001A77A0">
        <w:t xml:space="preserve"> 0</w:t>
      </w:r>
      <w:r w:rsidR="00A63262">
        <w:t>5</w:t>
      </w:r>
      <w:r w:rsidR="001A77A0">
        <w:t>.</w:t>
      </w:r>
      <w:r w:rsidR="00A63262">
        <w:t>07</w:t>
      </w:r>
      <w:r w:rsidR="001A77A0">
        <w:t>.201</w:t>
      </w:r>
      <w:r w:rsidR="00A63262">
        <w:t>8</w:t>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867E67" w:rsidRDefault="00867E67" w:rsidP="003669DE"/>
    <w:p w:rsidR="00FB56BD" w:rsidRDefault="00FB56BD"/>
    <w:p w:rsidR="0042145A" w:rsidRPr="0042145A" w:rsidRDefault="0042145A" w:rsidP="00C977E9">
      <w:pPr>
        <w:spacing w:line="360" w:lineRule="auto"/>
        <w:jc w:val="center"/>
        <w:rPr>
          <w:b/>
          <w:u w:val="single"/>
        </w:rPr>
      </w:pPr>
      <w:r w:rsidRPr="0042145A">
        <w:rPr>
          <w:b/>
          <w:u w:val="single"/>
        </w:rPr>
        <w:t>EXPUNERE DE MOTIVE PRIVIND OPORTUNITATEA</w:t>
      </w:r>
    </w:p>
    <w:p w:rsidR="00265BC4" w:rsidRDefault="0042145A" w:rsidP="00C977E9">
      <w:pPr>
        <w:spacing w:line="360" w:lineRule="auto"/>
        <w:jc w:val="center"/>
        <w:rPr>
          <w:b/>
          <w:u w:val="single"/>
        </w:rPr>
      </w:pPr>
      <w:r w:rsidRPr="0042145A">
        <w:rPr>
          <w:b/>
          <w:u w:val="single"/>
        </w:rPr>
        <w:t xml:space="preserve"> PROIECTULUI DE HOTĂRÂRE</w:t>
      </w:r>
    </w:p>
    <w:p w:rsidR="0042145A" w:rsidRDefault="0042145A" w:rsidP="00AB107B">
      <w:pPr>
        <w:jc w:val="center"/>
        <w:rPr>
          <w:b/>
          <w:u w:val="single"/>
        </w:rPr>
      </w:pPr>
    </w:p>
    <w:p w:rsidR="00DE6BC6" w:rsidRPr="0042145A" w:rsidRDefault="00DE6BC6" w:rsidP="00AB107B">
      <w:pPr>
        <w:jc w:val="center"/>
        <w:rPr>
          <w:b/>
          <w:u w:val="single"/>
        </w:rPr>
      </w:pPr>
    </w:p>
    <w:p w:rsidR="00607BD1" w:rsidRDefault="00607BD1" w:rsidP="003B2215">
      <w:pPr>
        <w:jc w:val="center"/>
        <w:rPr>
          <w:b/>
          <w:i/>
          <w:lang w:val="ro-RO"/>
        </w:rPr>
      </w:pPr>
      <w:r w:rsidRPr="00607BD1">
        <w:rPr>
          <w:b/>
          <w:i/>
          <w:lang w:val="ro-RO"/>
        </w:rPr>
        <w:t>Secțiunea 1</w:t>
      </w:r>
    </w:p>
    <w:p w:rsidR="00607BD1" w:rsidRPr="003F4E5F" w:rsidRDefault="003F4E5F" w:rsidP="003F4E5F">
      <w:pPr>
        <w:jc w:val="center"/>
        <w:rPr>
          <w:b/>
          <w:i/>
          <w:u w:val="single"/>
          <w:lang w:val="ro-RO"/>
        </w:rPr>
      </w:pPr>
      <w:r w:rsidRPr="003F4E5F">
        <w:rPr>
          <w:b/>
          <w:i/>
          <w:u w:val="single"/>
          <w:lang w:val="ro-RO"/>
        </w:rPr>
        <w:t>Titlul proiectului de hotărâre</w:t>
      </w:r>
    </w:p>
    <w:p w:rsidR="003B2215" w:rsidRPr="00607BD1" w:rsidRDefault="00607BD1" w:rsidP="003F4E5F">
      <w:pPr>
        <w:jc w:val="center"/>
        <w:rPr>
          <w:b/>
          <w:lang w:val="ro-RO"/>
        </w:rPr>
      </w:pPr>
      <w:r w:rsidRPr="00607BD1">
        <w:rPr>
          <w:b/>
          <w:lang w:val="ro-RO"/>
        </w:rPr>
        <w:t>Proiect de hotărâre privind</w:t>
      </w:r>
      <w:r w:rsidR="00423E69">
        <w:rPr>
          <w:b/>
          <w:lang w:val="ro-RO"/>
        </w:rPr>
        <w:t xml:space="preserve"> m</w:t>
      </w:r>
      <w:r w:rsidR="00AB107B" w:rsidRPr="00607BD1">
        <w:rPr>
          <w:b/>
          <w:lang w:val="ro-RO"/>
        </w:rPr>
        <w:t xml:space="preserve">odificarea </w:t>
      </w:r>
      <w:r w:rsidR="00BA551E" w:rsidRPr="00607BD1">
        <w:rPr>
          <w:b/>
          <w:lang w:val="ro-RO"/>
        </w:rPr>
        <w:t xml:space="preserve">şi aprobarea </w:t>
      </w:r>
      <w:r w:rsidR="003B2215" w:rsidRPr="00607BD1">
        <w:rPr>
          <w:b/>
          <w:lang w:val="ro-RO"/>
        </w:rPr>
        <w:t>S</w:t>
      </w:r>
      <w:r w:rsidR="00AB107B" w:rsidRPr="00607BD1">
        <w:rPr>
          <w:b/>
          <w:lang w:val="ro-RO"/>
        </w:rPr>
        <w:t xml:space="preserve">tatului de </w:t>
      </w:r>
      <w:r w:rsidR="000F7744" w:rsidRPr="00607BD1">
        <w:rPr>
          <w:b/>
          <w:lang w:val="ro-RO"/>
        </w:rPr>
        <w:t>f</w:t>
      </w:r>
      <w:r w:rsidR="00AB107B" w:rsidRPr="00607BD1">
        <w:rPr>
          <w:b/>
          <w:lang w:val="ro-RO"/>
        </w:rPr>
        <w:t xml:space="preserve">uncţii </w:t>
      </w:r>
    </w:p>
    <w:p w:rsidR="00D50321" w:rsidRPr="00607BD1" w:rsidRDefault="004C0A52" w:rsidP="00914098">
      <w:pPr>
        <w:jc w:val="center"/>
        <w:rPr>
          <w:b/>
          <w:lang w:val="ro-RO"/>
        </w:rPr>
      </w:pPr>
      <w:r w:rsidRPr="00607BD1">
        <w:rPr>
          <w:b/>
          <w:lang w:val="ro-RO"/>
        </w:rPr>
        <w:t xml:space="preserve">pentru Direcția </w:t>
      </w:r>
      <w:r w:rsidR="00BA551E" w:rsidRPr="00607BD1">
        <w:rPr>
          <w:b/>
          <w:lang w:val="ro-RO"/>
        </w:rPr>
        <w:t>Poliţ</w:t>
      </w:r>
      <w:r w:rsidR="00F92D1F" w:rsidRPr="00607BD1">
        <w:rPr>
          <w:b/>
          <w:lang w:val="ro-RO"/>
        </w:rPr>
        <w:t>iei Locale Timiş</w:t>
      </w:r>
      <w:r w:rsidR="0041514F" w:rsidRPr="00607BD1">
        <w:rPr>
          <w:b/>
          <w:lang w:val="ro-RO"/>
        </w:rPr>
        <w:t>oara</w:t>
      </w:r>
      <w:r w:rsidR="00B240AE" w:rsidRPr="00607BD1">
        <w:rPr>
          <w:b/>
          <w:lang w:val="ro-RO"/>
        </w:rPr>
        <w:t xml:space="preserve"> </w:t>
      </w:r>
    </w:p>
    <w:p w:rsidR="00147A34" w:rsidRDefault="00147A34" w:rsidP="00BA551E">
      <w:pPr>
        <w:jc w:val="both"/>
        <w:rPr>
          <w:b/>
          <w:lang w:val="ro-RO"/>
        </w:rPr>
      </w:pPr>
    </w:p>
    <w:p w:rsidR="00DE6BC6" w:rsidRDefault="00DE6BC6" w:rsidP="00BA551E">
      <w:pPr>
        <w:jc w:val="both"/>
        <w:rPr>
          <w:b/>
          <w:lang w:val="ro-RO"/>
        </w:rPr>
      </w:pPr>
    </w:p>
    <w:p w:rsidR="00B44F11" w:rsidRDefault="00607BD1" w:rsidP="00607BD1">
      <w:pPr>
        <w:jc w:val="center"/>
        <w:rPr>
          <w:b/>
          <w:i/>
          <w:lang w:val="ro-RO"/>
        </w:rPr>
      </w:pPr>
      <w:r w:rsidRPr="00607BD1">
        <w:rPr>
          <w:b/>
          <w:i/>
          <w:lang w:val="ro-RO"/>
        </w:rPr>
        <w:t>Secțiunea a 2-a</w:t>
      </w:r>
    </w:p>
    <w:p w:rsidR="001855D6" w:rsidRDefault="003F4E5F" w:rsidP="003F4E5F">
      <w:pPr>
        <w:jc w:val="center"/>
        <w:rPr>
          <w:b/>
          <w:i/>
          <w:lang w:val="ro-RO"/>
        </w:rPr>
      </w:pPr>
      <w:r>
        <w:rPr>
          <w:b/>
          <w:i/>
          <w:lang w:val="ro-RO"/>
        </w:rPr>
        <w:t>Motivul emiterii proiectului de hotărâre</w:t>
      </w:r>
    </w:p>
    <w:p w:rsidR="00B44F11" w:rsidRDefault="00607BD1" w:rsidP="00011848">
      <w:pPr>
        <w:jc w:val="center"/>
        <w:rPr>
          <w:b/>
          <w:lang w:val="ro-RO"/>
        </w:rPr>
      </w:pPr>
      <w:r>
        <w:rPr>
          <w:b/>
          <w:lang w:val="ro-RO"/>
        </w:rPr>
        <w:t xml:space="preserve">Promovarea în </w:t>
      </w:r>
      <w:r w:rsidR="00B118C5">
        <w:rPr>
          <w:b/>
          <w:lang w:val="ro-RO"/>
        </w:rPr>
        <w:t>gradul profesional imediat superior celui deținut</w:t>
      </w:r>
      <w:r>
        <w:rPr>
          <w:b/>
          <w:lang w:val="ro-RO"/>
        </w:rPr>
        <w:t xml:space="preserve"> a </w:t>
      </w:r>
      <w:r w:rsidR="001855D6">
        <w:rPr>
          <w:b/>
          <w:lang w:val="ro-RO"/>
        </w:rPr>
        <w:t xml:space="preserve">funcționarilor publici </w:t>
      </w:r>
    </w:p>
    <w:p w:rsidR="00FB56BD" w:rsidRDefault="00FB56BD" w:rsidP="00BA551E">
      <w:pPr>
        <w:jc w:val="both"/>
        <w:rPr>
          <w:b/>
          <w:lang w:val="ro-RO"/>
        </w:rPr>
      </w:pPr>
    </w:p>
    <w:p w:rsidR="00423E69" w:rsidRPr="002727BB" w:rsidRDefault="00423E69" w:rsidP="00BA551E">
      <w:pPr>
        <w:jc w:val="both"/>
        <w:rPr>
          <w:b/>
          <w:lang w:val="ro-RO"/>
        </w:rPr>
      </w:pPr>
    </w:p>
    <w:p w:rsidR="002727BB" w:rsidRPr="00D228EB" w:rsidRDefault="002727BB" w:rsidP="00D228EB">
      <w:pPr>
        <w:pStyle w:val="ListParagraph"/>
        <w:numPr>
          <w:ilvl w:val="0"/>
          <w:numId w:val="11"/>
        </w:numPr>
        <w:jc w:val="both"/>
        <w:rPr>
          <w:b/>
        </w:rPr>
      </w:pPr>
      <w:r w:rsidRPr="00D228EB">
        <w:rPr>
          <w:b/>
        </w:rPr>
        <w:t>Descrierea situației actuale</w:t>
      </w:r>
    </w:p>
    <w:p w:rsidR="00D228EB" w:rsidRPr="00D228EB" w:rsidRDefault="00D228EB" w:rsidP="00D228EB">
      <w:pPr>
        <w:pStyle w:val="ListParagraph"/>
        <w:ind w:left="1080"/>
        <w:jc w:val="both"/>
        <w:rPr>
          <w:b/>
        </w:rPr>
      </w:pPr>
    </w:p>
    <w:p w:rsidR="00940BA4" w:rsidRDefault="00423E69" w:rsidP="005B3F00">
      <w:pPr>
        <w:ind w:firstLine="709"/>
        <w:jc w:val="both"/>
        <w:rPr>
          <w:lang w:val="en-US" w:eastAsia="ro-RO"/>
        </w:rPr>
      </w:pPr>
      <w:r w:rsidRPr="00423E69">
        <w:t xml:space="preserve">Având în vedere prevederile </w:t>
      </w:r>
      <w:r w:rsidR="00940BA4" w:rsidRPr="00940BA4">
        <w:t>art.63 şi art.64 din Legea nr.188/1999 privind Statutul funcţionarilor publici, republicată, cu modificările şi completările ulterioare, 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w:t>
      </w:r>
      <w:r w:rsidR="00940BA4">
        <w:t xml:space="preserve"> </w:t>
      </w:r>
      <w:r w:rsidR="00940BA4" w:rsidRPr="00940BA4">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940BA4" w:rsidRPr="00940BA4" w:rsidRDefault="00940BA4" w:rsidP="005B3F00">
      <w:pPr>
        <w:autoSpaceDE w:val="0"/>
        <w:autoSpaceDN w:val="0"/>
        <w:adjustRightInd w:val="0"/>
        <w:ind w:firstLine="709"/>
        <w:jc w:val="both"/>
        <w:rPr>
          <w:lang w:val="en-US" w:eastAsia="ro-RO"/>
        </w:rPr>
      </w:pPr>
      <w:r w:rsidRPr="00940BA4">
        <w:rPr>
          <w:lang w:val="en-US" w:eastAsia="ro-RO"/>
        </w:rPr>
        <w:t>În conformitate cu prevederile art.65 alin.(2) din Legea nr.188/1999 privind Statutul funcţionarilor publici, republicată, cu modificările şi completările ulterioare, pentru a putea participa la concursul sau examenul de promovare în gradul profesional imediat superior celui deţinut, funcţionarul public trebuie să îndeplinească cumulativ următoarele condiţii:</w:t>
      </w:r>
    </w:p>
    <w:p w:rsidR="00940BA4" w:rsidRPr="00940BA4" w:rsidRDefault="00940BA4" w:rsidP="005B3F00">
      <w:pPr>
        <w:autoSpaceDE w:val="0"/>
        <w:autoSpaceDN w:val="0"/>
        <w:adjustRightInd w:val="0"/>
        <w:ind w:firstLine="142"/>
        <w:jc w:val="both"/>
        <w:rPr>
          <w:lang w:val="en-US" w:eastAsia="ro-RO"/>
        </w:rPr>
      </w:pPr>
      <w:r w:rsidRPr="00940BA4">
        <w:rPr>
          <w:lang w:val="en-US" w:eastAsia="ro-RO"/>
        </w:rPr>
        <w:t xml:space="preserve">    a) să aibă cel puţin 3 ani vechime în gradul profesional al funcţiei publice din care promovează;</w:t>
      </w:r>
    </w:p>
    <w:p w:rsidR="00940BA4" w:rsidRPr="00940BA4" w:rsidRDefault="00940BA4" w:rsidP="005B3F00">
      <w:pPr>
        <w:autoSpaceDE w:val="0"/>
        <w:autoSpaceDN w:val="0"/>
        <w:adjustRightInd w:val="0"/>
        <w:ind w:left="709" w:hanging="567"/>
        <w:jc w:val="both"/>
        <w:rPr>
          <w:lang w:val="en-US" w:eastAsia="ro-RO"/>
        </w:rPr>
      </w:pPr>
      <w:r w:rsidRPr="00940BA4">
        <w:rPr>
          <w:lang w:val="en-US" w:eastAsia="ro-RO"/>
        </w:rPr>
        <w:t xml:space="preserve">    b) să fi obţinut cel puţin calificativul "bine" la evaluarea anuală a performanţelor individuale în ultimii 2 ani calendaristici;</w:t>
      </w:r>
    </w:p>
    <w:p w:rsidR="00940BA4" w:rsidRDefault="00A41E76" w:rsidP="005B3F00">
      <w:pPr>
        <w:autoSpaceDE w:val="0"/>
        <w:autoSpaceDN w:val="0"/>
        <w:adjustRightInd w:val="0"/>
        <w:ind w:left="709" w:hanging="425"/>
        <w:jc w:val="both"/>
        <w:rPr>
          <w:lang w:val="en-US" w:eastAsia="ro-RO"/>
        </w:rPr>
      </w:pPr>
      <w:r>
        <w:rPr>
          <w:lang w:val="en-US" w:eastAsia="ro-RO"/>
        </w:rPr>
        <w:t xml:space="preserve"> </w:t>
      </w:r>
      <w:r w:rsidR="00940BA4" w:rsidRPr="00940BA4">
        <w:rPr>
          <w:lang w:val="en-US" w:eastAsia="ro-RO"/>
        </w:rPr>
        <w:t>c) să nu aibă în cazierul administrativ o sancţiune disciplinară neradiată în condiţiile prezentei legi.</w:t>
      </w:r>
    </w:p>
    <w:p w:rsidR="00B82966" w:rsidRPr="00940BA4" w:rsidRDefault="00B82966" w:rsidP="005B3F00">
      <w:pPr>
        <w:autoSpaceDE w:val="0"/>
        <w:autoSpaceDN w:val="0"/>
        <w:adjustRightInd w:val="0"/>
        <w:ind w:left="709" w:hanging="425"/>
        <w:jc w:val="both"/>
        <w:rPr>
          <w:lang w:val="en-US" w:eastAsia="ro-RO"/>
        </w:rPr>
      </w:pPr>
    </w:p>
    <w:p w:rsidR="002727BB" w:rsidRDefault="002727BB" w:rsidP="005B3F00">
      <w:pPr>
        <w:ind w:firstLine="720"/>
        <w:jc w:val="both"/>
        <w:rPr>
          <w:b/>
          <w:lang w:val="ro-RO"/>
        </w:rPr>
      </w:pPr>
      <w:r w:rsidRPr="007464C0">
        <w:rPr>
          <w:b/>
          <w:lang w:val="ro-RO"/>
        </w:rPr>
        <w:t>2. Schimbări preconizate și rezultate așteptate</w:t>
      </w:r>
    </w:p>
    <w:p w:rsidR="00B82966" w:rsidRPr="007464C0" w:rsidRDefault="00B82966" w:rsidP="005B3F00">
      <w:pPr>
        <w:ind w:firstLine="720"/>
        <w:jc w:val="both"/>
        <w:rPr>
          <w:b/>
          <w:lang w:val="ro-RO"/>
        </w:rPr>
      </w:pPr>
    </w:p>
    <w:p w:rsidR="00423E69" w:rsidRDefault="00423E69" w:rsidP="005B3F00">
      <w:pPr>
        <w:ind w:firstLine="709"/>
        <w:jc w:val="both"/>
      </w:pPr>
      <w:r w:rsidRPr="007464C0">
        <w:t>Având în vedere Raportul final nr.</w:t>
      </w:r>
      <w:r w:rsidR="009A62F4">
        <w:t>7334</w:t>
      </w:r>
      <w:r w:rsidR="007464C0" w:rsidRPr="00DA0D38">
        <w:t>/</w:t>
      </w:r>
      <w:r w:rsidR="009A62F4" w:rsidRPr="00DA0D38">
        <w:t>02</w:t>
      </w:r>
      <w:r w:rsidR="007464C0" w:rsidRPr="00DA0D38">
        <w:t>.</w:t>
      </w:r>
      <w:r w:rsidR="009A62F4" w:rsidRPr="00DA0D38">
        <w:t>07</w:t>
      </w:r>
      <w:r w:rsidR="007464C0" w:rsidRPr="00DA0D38">
        <w:t>.201</w:t>
      </w:r>
      <w:r w:rsidR="009A62F4" w:rsidRPr="00DA0D38">
        <w:t>8</w:t>
      </w:r>
      <w:r w:rsidRPr="007464C0">
        <w:t xml:space="preserve"> încheiat cu ocazia desfăşurării examenului de promovare în </w:t>
      </w:r>
      <w:r w:rsidR="00C56E07" w:rsidRPr="007464C0">
        <w:t>gradul profesional imediat superior celui deținut</w:t>
      </w:r>
      <w:r w:rsidR="00010A85">
        <w:t>,</w:t>
      </w:r>
      <w:r w:rsidRPr="007464C0">
        <w:t xml:space="preserve"> </w:t>
      </w:r>
      <w:r w:rsidRPr="007464C0">
        <w:rPr>
          <w:lang w:val="ro-RO"/>
        </w:rPr>
        <w:t xml:space="preserve">organizat în data de </w:t>
      </w:r>
      <w:r w:rsidR="00C56E07" w:rsidRPr="007464C0">
        <w:rPr>
          <w:lang w:val="ro-RO"/>
        </w:rPr>
        <w:t>2</w:t>
      </w:r>
      <w:r w:rsidR="000754CE">
        <w:rPr>
          <w:lang w:val="ro-RO"/>
        </w:rPr>
        <w:t>6</w:t>
      </w:r>
      <w:r w:rsidR="00C56E07" w:rsidRPr="007464C0">
        <w:rPr>
          <w:lang w:val="ro-RO"/>
        </w:rPr>
        <w:t>.</w:t>
      </w:r>
      <w:r w:rsidR="000754CE">
        <w:rPr>
          <w:lang w:val="ro-RO"/>
        </w:rPr>
        <w:t>06</w:t>
      </w:r>
      <w:r w:rsidR="00C56E07" w:rsidRPr="007464C0">
        <w:rPr>
          <w:lang w:val="ro-RO"/>
        </w:rPr>
        <w:t>.</w:t>
      </w:r>
      <w:r w:rsidRPr="007464C0">
        <w:rPr>
          <w:lang w:val="ro-RO"/>
        </w:rPr>
        <w:t>201</w:t>
      </w:r>
      <w:r w:rsidR="000754CE">
        <w:rPr>
          <w:lang w:val="ro-RO"/>
        </w:rPr>
        <w:t>8</w:t>
      </w:r>
      <w:r w:rsidRPr="007464C0">
        <w:rPr>
          <w:lang w:val="ro-RO"/>
        </w:rPr>
        <w:t xml:space="preserve"> – proba scrisă şi </w:t>
      </w:r>
      <w:r w:rsidR="00C56E07" w:rsidRPr="007464C0">
        <w:rPr>
          <w:lang w:val="ro-RO"/>
        </w:rPr>
        <w:t>2</w:t>
      </w:r>
      <w:r w:rsidR="000754CE">
        <w:rPr>
          <w:lang w:val="ro-RO"/>
        </w:rPr>
        <w:t>9</w:t>
      </w:r>
      <w:r w:rsidR="00C56E07" w:rsidRPr="007464C0">
        <w:rPr>
          <w:lang w:val="ro-RO"/>
        </w:rPr>
        <w:t>.</w:t>
      </w:r>
      <w:r w:rsidR="000754CE">
        <w:rPr>
          <w:lang w:val="ro-RO"/>
        </w:rPr>
        <w:t>06</w:t>
      </w:r>
      <w:r w:rsidR="00C56E07" w:rsidRPr="007464C0">
        <w:rPr>
          <w:lang w:val="ro-RO"/>
        </w:rPr>
        <w:t>.</w:t>
      </w:r>
      <w:r w:rsidRPr="007464C0">
        <w:rPr>
          <w:lang w:val="ro-RO"/>
        </w:rPr>
        <w:t>201</w:t>
      </w:r>
      <w:r w:rsidR="000754CE">
        <w:rPr>
          <w:lang w:val="ro-RO"/>
        </w:rPr>
        <w:t>8</w:t>
      </w:r>
      <w:r w:rsidRPr="007464C0">
        <w:rPr>
          <w:lang w:val="ro-RO"/>
        </w:rPr>
        <w:t xml:space="preserve"> – interviul,</w:t>
      </w:r>
      <w:r w:rsidRPr="00940BA4">
        <w:rPr>
          <w:color w:val="FF0000"/>
          <w:lang w:val="ro-RO"/>
        </w:rPr>
        <w:t xml:space="preserve"> </w:t>
      </w:r>
      <w:r w:rsidRPr="007464C0">
        <w:rPr>
          <w:lang w:val="ro-RO"/>
        </w:rPr>
        <w:t>pentru funcționarii publici din cadrul Direcției Poliției Locale Timișoara,</w:t>
      </w:r>
      <w:r w:rsidRPr="00940BA4">
        <w:rPr>
          <w:color w:val="FF0000"/>
          <w:lang w:val="ro-RO"/>
        </w:rPr>
        <w:t xml:space="preserve"> </w:t>
      </w:r>
      <w:r w:rsidR="00421430" w:rsidRPr="00940BA4">
        <w:t>solicităm</w:t>
      </w:r>
      <w:r w:rsidRPr="00940BA4">
        <w:t xml:space="preserve"> transformarea posturilor ocupate de persoanele care au susţinut și promovat examenul de promovare</w:t>
      </w:r>
      <w:r w:rsidR="00DF15BD" w:rsidRPr="00940BA4">
        <w:t xml:space="preserve"> </w:t>
      </w:r>
      <w:r w:rsidRPr="00940BA4">
        <w:t xml:space="preserve">în </w:t>
      </w:r>
      <w:r w:rsidR="00940BA4">
        <w:t>gradul profesional imediat superior celui deținut</w:t>
      </w:r>
      <w:r w:rsidRPr="00940BA4">
        <w:t>, astfel:</w:t>
      </w:r>
    </w:p>
    <w:p w:rsidR="005B3F00" w:rsidRDefault="005B3F00" w:rsidP="005B3F00">
      <w:pPr>
        <w:ind w:firstLine="709"/>
        <w:jc w:val="both"/>
      </w:pPr>
    </w:p>
    <w:p w:rsidR="00423E69" w:rsidRPr="00940BA4" w:rsidRDefault="00423E69" w:rsidP="005B3F00">
      <w:pPr>
        <w:ind w:firstLine="709"/>
        <w:jc w:val="both"/>
        <w:rPr>
          <w:color w:val="FF0000"/>
        </w:rPr>
      </w:pPr>
    </w:p>
    <w:tbl>
      <w:tblPr>
        <w:tblStyle w:val="TableGrid"/>
        <w:tblW w:w="0" w:type="auto"/>
        <w:tblLayout w:type="fixed"/>
        <w:tblLook w:val="04A0" w:firstRow="1" w:lastRow="0" w:firstColumn="1" w:lastColumn="0" w:noHBand="0" w:noVBand="1"/>
      </w:tblPr>
      <w:tblGrid>
        <w:gridCol w:w="2943"/>
        <w:gridCol w:w="993"/>
        <w:gridCol w:w="2409"/>
        <w:gridCol w:w="3509"/>
      </w:tblGrid>
      <w:tr w:rsidR="001443A0" w:rsidRPr="001443A0" w:rsidTr="00A03770">
        <w:tc>
          <w:tcPr>
            <w:tcW w:w="2943" w:type="dxa"/>
            <w:vAlign w:val="center"/>
          </w:tcPr>
          <w:p w:rsidR="00423E69" w:rsidRPr="001443A0" w:rsidRDefault="00423E69" w:rsidP="005B3F00">
            <w:pPr>
              <w:jc w:val="center"/>
              <w:rPr>
                <w:b/>
              </w:rPr>
            </w:pPr>
            <w:r w:rsidRPr="001443A0">
              <w:rPr>
                <w:b/>
              </w:rPr>
              <w:t>Funcția existentă</w:t>
            </w:r>
          </w:p>
        </w:tc>
        <w:tc>
          <w:tcPr>
            <w:tcW w:w="993" w:type="dxa"/>
            <w:vAlign w:val="center"/>
          </w:tcPr>
          <w:p w:rsidR="00423E69" w:rsidRPr="001443A0" w:rsidRDefault="00423E69" w:rsidP="005B3F00">
            <w:pPr>
              <w:jc w:val="center"/>
              <w:rPr>
                <w:b/>
              </w:rPr>
            </w:pPr>
            <w:r w:rsidRPr="001443A0">
              <w:rPr>
                <w:b/>
              </w:rPr>
              <w:t>Nr.</w:t>
            </w:r>
          </w:p>
          <w:p w:rsidR="00423E69" w:rsidRPr="001443A0" w:rsidRDefault="00423E69" w:rsidP="005B3F00">
            <w:pPr>
              <w:jc w:val="center"/>
              <w:rPr>
                <w:b/>
              </w:rPr>
            </w:pPr>
            <w:r w:rsidRPr="001443A0">
              <w:rPr>
                <w:b/>
              </w:rPr>
              <w:t>posturi</w:t>
            </w:r>
          </w:p>
        </w:tc>
        <w:tc>
          <w:tcPr>
            <w:tcW w:w="2409" w:type="dxa"/>
            <w:vAlign w:val="center"/>
          </w:tcPr>
          <w:p w:rsidR="00423E69" w:rsidRPr="001443A0" w:rsidRDefault="00423E69" w:rsidP="005B3F00">
            <w:pPr>
              <w:jc w:val="center"/>
              <w:rPr>
                <w:b/>
              </w:rPr>
            </w:pPr>
            <w:r w:rsidRPr="001443A0">
              <w:rPr>
                <w:b/>
              </w:rPr>
              <w:t>Mutația intervenită</w:t>
            </w:r>
          </w:p>
        </w:tc>
        <w:tc>
          <w:tcPr>
            <w:tcW w:w="3509" w:type="dxa"/>
            <w:vAlign w:val="center"/>
          </w:tcPr>
          <w:p w:rsidR="00423E69" w:rsidRPr="001443A0" w:rsidRDefault="00423E69" w:rsidP="005B3F00">
            <w:pPr>
              <w:jc w:val="center"/>
              <w:rPr>
                <w:b/>
              </w:rPr>
            </w:pPr>
            <w:r w:rsidRPr="001443A0">
              <w:rPr>
                <w:b/>
              </w:rPr>
              <w:t>Funcția modificată</w:t>
            </w:r>
          </w:p>
        </w:tc>
      </w:tr>
      <w:tr w:rsidR="001443A0" w:rsidRPr="001443A0" w:rsidTr="00A03770">
        <w:tc>
          <w:tcPr>
            <w:tcW w:w="2943" w:type="dxa"/>
            <w:vAlign w:val="center"/>
          </w:tcPr>
          <w:p w:rsidR="002366A3" w:rsidRPr="001443A0" w:rsidRDefault="002366A3" w:rsidP="005B3F00">
            <w:pPr>
              <w:jc w:val="center"/>
            </w:pPr>
            <w:r w:rsidRPr="001443A0">
              <w:t>Polițist local, clasa I, grad profesional asistent</w:t>
            </w:r>
          </w:p>
        </w:tc>
        <w:tc>
          <w:tcPr>
            <w:tcW w:w="993" w:type="dxa"/>
            <w:vAlign w:val="center"/>
          </w:tcPr>
          <w:p w:rsidR="002366A3" w:rsidRPr="001443A0" w:rsidRDefault="002366A3" w:rsidP="005B3F00">
            <w:pPr>
              <w:jc w:val="center"/>
            </w:pPr>
            <w:r w:rsidRPr="001443A0">
              <w:t>4</w:t>
            </w:r>
          </w:p>
        </w:tc>
        <w:tc>
          <w:tcPr>
            <w:tcW w:w="2409" w:type="dxa"/>
            <w:vMerge w:val="restart"/>
            <w:vAlign w:val="center"/>
          </w:tcPr>
          <w:p w:rsidR="002366A3" w:rsidRPr="001443A0" w:rsidRDefault="002366A3" w:rsidP="005B3F00">
            <w:pPr>
              <w:jc w:val="center"/>
            </w:pPr>
            <w:r w:rsidRPr="001443A0">
              <w:t>Transformare posturi prin promovare</w:t>
            </w:r>
          </w:p>
        </w:tc>
        <w:tc>
          <w:tcPr>
            <w:tcW w:w="3509" w:type="dxa"/>
            <w:vAlign w:val="center"/>
          </w:tcPr>
          <w:p w:rsidR="002366A3" w:rsidRPr="001443A0" w:rsidRDefault="002366A3" w:rsidP="005B3F00">
            <w:pPr>
              <w:jc w:val="center"/>
            </w:pPr>
            <w:r w:rsidRPr="001443A0">
              <w:t>Polițist local, clasa I, grad profesional principal</w:t>
            </w:r>
          </w:p>
        </w:tc>
      </w:tr>
      <w:tr w:rsidR="001443A0" w:rsidRPr="001443A0" w:rsidTr="00A03770">
        <w:tc>
          <w:tcPr>
            <w:tcW w:w="2943" w:type="dxa"/>
            <w:vAlign w:val="center"/>
          </w:tcPr>
          <w:p w:rsidR="002366A3" w:rsidRPr="001443A0" w:rsidRDefault="002366A3" w:rsidP="005B3F00">
            <w:pPr>
              <w:jc w:val="center"/>
            </w:pPr>
            <w:r w:rsidRPr="001443A0">
              <w:t xml:space="preserve">Consilier, clasa I, grad profesional </w:t>
            </w:r>
            <w:r w:rsidR="002F0071">
              <w:t>principal</w:t>
            </w:r>
          </w:p>
        </w:tc>
        <w:tc>
          <w:tcPr>
            <w:tcW w:w="993" w:type="dxa"/>
            <w:vAlign w:val="center"/>
          </w:tcPr>
          <w:p w:rsidR="002366A3" w:rsidRPr="001443A0" w:rsidRDefault="002366A3" w:rsidP="005B3F00">
            <w:pPr>
              <w:jc w:val="center"/>
            </w:pPr>
            <w:r w:rsidRPr="001443A0">
              <w:t>1</w:t>
            </w:r>
          </w:p>
        </w:tc>
        <w:tc>
          <w:tcPr>
            <w:tcW w:w="2409" w:type="dxa"/>
            <w:vMerge/>
            <w:vAlign w:val="center"/>
          </w:tcPr>
          <w:p w:rsidR="002366A3" w:rsidRPr="001443A0" w:rsidRDefault="002366A3" w:rsidP="005B3F00">
            <w:pPr>
              <w:jc w:val="center"/>
            </w:pPr>
          </w:p>
        </w:tc>
        <w:tc>
          <w:tcPr>
            <w:tcW w:w="3509" w:type="dxa"/>
            <w:vAlign w:val="center"/>
          </w:tcPr>
          <w:p w:rsidR="002366A3" w:rsidRPr="001443A0" w:rsidRDefault="002366A3" w:rsidP="005B3F00">
            <w:pPr>
              <w:jc w:val="center"/>
            </w:pPr>
            <w:r w:rsidRPr="001443A0">
              <w:t xml:space="preserve">Consilier, clasa I, grad profesional </w:t>
            </w:r>
            <w:r w:rsidR="002F0071">
              <w:t>superior</w:t>
            </w:r>
          </w:p>
        </w:tc>
      </w:tr>
      <w:tr w:rsidR="001443A0" w:rsidRPr="001443A0" w:rsidTr="00A03770">
        <w:tc>
          <w:tcPr>
            <w:tcW w:w="2943" w:type="dxa"/>
            <w:vAlign w:val="center"/>
          </w:tcPr>
          <w:p w:rsidR="002366A3" w:rsidRPr="001443A0" w:rsidRDefault="002366A3" w:rsidP="005B3F00">
            <w:pPr>
              <w:jc w:val="center"/>
            </w:pPr>
            <w:r w:rsidRPr="001443A0">
              <w:t>Polițist local, clasa I, grad profesional principal</w:t>
            </w:r>
          </w:p>
        </w:tc>
        <w:tc>
          <w:tcPr>
            <w:tcW w:w="993" w:type="dxa"/>
            <w:vAlign w:val="center"/>
          </w:tcPr>
          <w:p w:rsidR="002366A3" w:rsidRPr="001443A0" w:rsidRDefault="002366A3" w:rsidP="005B3F00">
            <w:pPr>
              <w:jc w:val="center"/>
            </w:pPr>
            <w:r w:rsidRPr="001443A0">
              <w:t>1</w:t>
            </w:r>
          </w:p>
        </w:tc>
        <w:tc>
          <w:tcPr>
            <w:tcW w:w="2409" w:type="dxa"/>
            <w:vMerge/>
          </w:tcPr>
          <w:p w:rsidR="002366A3" w:rsidRPr="001443A0" w:rsidRDefault="002366A3" w:rsidP="005B3F00">
            <w:pPr>
              <w:jc w:val="both"/>
            </w:pPr>
          </w:p>
        </w:tc>
        <w:tc>
          <w:tcPr>
            <w:tcW w:w="3509" w:type="dxa"/>
            <w:vAlign w:val="center"/>
          </w:tcPr>
          <w:p w:rsidR="002366A3" w:rsidRPr="001443A0" w:rsidRDefault="002366A3" w:rsidP="005B3F00">
            <w:pPr>
              <w:jc w:val="center"/>
            </w:pPr>
            <w:r w:rsidRPr="001443A0">
              <w:t>Polițist local, clasa I, grad profesional superior</w:t>
            </w:r>
          </w:p>
        </w:tc>
      </w:tr>
      <w:tr w:rsidR="001443A0" w:rsidRPr="001443A0" w:rsidTr="00A03770">
        <w:tc>
          <w:tcPr>
            <w:tcW w:w="2943" w:type="dxa"/>
            <w:vAlign w:val="center"/>
          </w:tcPr>
          <w:p w:rsidR="002366A3" w:rsidRPr="001443A0" w:rsidRDefault="002366A3" w:rsidP="005B3F00">
            <w:pPr>
              <w:jc w:val="center"/>
            </w:pPr>
            <w:r w:rsidRPr="001443A0">
              <w:t>Polițist local, clasa III, grad profesional asistent</w:t>
            </w:r>
          </w:p>
        </w:tc>
        <w:tc>
          <w:tcPr>
            <w:tcW w:w="993" w:type="dxa"/>
            <w:vAlign w:val="center"/>
          </w:tcPr>
          <w:p w:rsidR="002366A3" w:rsidRPr="001443A0" w:rsidRDefault="002366A3" w:rsidP="005B3F00">
            <w:pPr>
              <w:jc w:val="center"/>
            </w:pPr>
            <w:r w:rsidRPr="001443A0">
              <w:t>1</w:t>
            </w:r>
          </w:p>
        </w:tc>
        <w:tc>
          <w:tcPr>
            <w:tcW w:w="2409" w:type="dxa"/>
            <w:vMerge/>
          </w:tcPr>
          <w:p w:rsidR="002366A3" w:rsidRPr="001443A0" w:rsidRDefault="002366A3" w:rsidP="005B3F00">
            <w:pPr>
              <w:jc w:val="both"/>
            </w:pPr>
          </w:p>
        </w:tc>
        <w:tc>
          <w:tcPr>
            <w:tcW w:w="3509" w:type="dxa"/>
            <w:vAlign w:val="center"/>
          </w:tcPr>
          <w:p w:rsidR="002366A3" w:rsidRPr="001443A0" w:rsidRDefault="002366A3" w:rsidP="005B3F00">
            <w:pPr>
              <w:jc w:val="center"/>
            </w:pPr>
            <w:r w:rsidRPr="001443A0">
              <w:t>Polițist local, clasa III, grad profesional principal</w:t>
            </w:r>
          </w:p>
        </w:tc>
      </w:tr>
      <w:tr w:rsidR="001443A0" w:rsidRPr="001443A0" w:rsidTr="00A03770">
        <w:tc>
          <w:tcPr>
            <w:tcW w:w="2943" w:type="dxa"/>
            <w:vAlign w:val="center"/>
          </w:tcPr>
          <w:p w:rsidR="002366A3" w:rsidRPr="001443A0" w:rsidRDefault="002366A3" w:rsidP="005B3F00">
            <w:pPr>
              <w:jc w:val="center"/>
            </w:pPr>
            <w:r w:rsidRPr="001443A0">
              <w:t>Polițist local, clasa III, grad profesional principal</w:t>
            </w:r>
          </w:p>
        </w:tc>
        <w:tc>
          <w:tcPr>
            <w:tcW w:w="993" w:type="dxa"/>
            <w:vAlign w:val="center"/>
          </w:tcPr>
          <w:p w:rsidR="002366A3" w:rsidRPr="001443A0" w:rsidRDefault="002366A3" w:rsidP="005B3F00">
            <w:pPr>
              <w:jc w:val="center"/>
            </w:pPr>
            <w:r w:rsidRPr="001443A0">
              <w:t>2</w:t>
            </w:r>
          </w:p>
        </w:tc>
        <w:tc>
          <w:tcPr>
            <w:tcW w:w="2409" w:type="dxa"/>
            <w:vMerge/>
          </w:tcPr>
          <w:p w:rsidR="002366A3" w:rsidRPr="001443A0" w:rsidRDefault="002366A3" w:rsidP="005B3F00">
            <w:pPr>
              <w:jc w:val="both"/>
            </w:pPr>
          </w:p>
        </w:tc>
        <w:tc>
          <w:tcPr>
            <w:tcW w:w="3509" w:type="dxa"/>
            <w:vAlign w:val="center"/>
          </w:tcPr>
          <w:p w:rsidR="002366A3" w:rsidRPr="001443A0" w:rsidRDefault="002366A3" w:rsidP="005B3F00">
            <w:pPr>
              <w:jc w:val="center"/>
            </w:pPr>
            <w:r w:rsidRPr="001443A0">
              <w:t>Polițist local, clasa III, grad profesional superior</w:t>
            </w:r>
          </w:p>
        </w:tc>
      </w:tr>
    </w:tbl>
    <w:p w:rsidR="00423E69" w:rsidRPr="00940BA4" w:rsidRDefault="00423E69" w:rsidP="005B3F00">
      <w:pPr>
        <w:ind w:firstLine="709"/>
        <w:jc w:val="both"/>
        <w:rPr>
          <w:color w:val="FF0000"/>
        </w:rPr>
      </w:pPr>
    </w:p>
    <w:p w:rsidR="00940BA4" w:rsidRPr="00940BA4" w:rsidRDefault="00423E69" w:rsidP="005B3F00">
      <w:pPr>
        <w:autoSpaceDE w:val="0"/>
        <w:autoSpaceDN w:val="0"/>
        <w:adjustRightInd w:val="0"/>
        <w:ind w:firstLine="709"/>
        <w:jc w:val="both"/>
        <w:rPr>
          <w:lang w:val="ro-RO" w:eastAsia="ro-RO"/>
        </w:rPr>
      </w:pPr>
      <w:r w:rsidRPr="00940BA4">
        <w:rPr>
          <w:lang w:val="ro-RO"/>
        </w:rPr>
        <w:t xml:space="preserve">Ținând cont de </w:t>
      </w:r>
      <w:r w:rsidR="00940BA4" w:rsidRPr="00940BA4">
        <w:rPr>
          <w:lang w:val="ro-RO" w:eastAsia="ro-RO"/>
        </w:rPr>
        <w:t xml:space="preserve">art.3 alin. (1) și alin.(4) din Legea nr.153 din 28.06.2017 privind salarizarea  personalului plătit din fonduri publice prevede: </w:t>
      </w:r>
    </w:p>
    <w:p w:rsidR="00940BA4" w:rsidRPr="00940BA4" w:rsidRDefault="00940BA4" w:rsidP="005B3F00">
      <w:pPr>
        <w:autoSpaceDE w:val="0"/>
        <w:autoSpaceDN w:val="0"/>
        <w:adjustRightInd w:val="0"/>
        <w:ind w:firstLine="709"/>
        <w:jc w:val="both"/>
        <w:rPr>
          <w:lang w:val="ro-RO" w:eastAsia="ro-RO"/>
        </w:rPr>
      </w:pPr>
      <w:r w:rsidRPr="00940BA4">
        <w:rPr>
          <w:lang w:val="ro-RO" w:eastAsia="ro-RO"/>
        </w:rPr>
        <w:t xml:space="preserve">”(1) </w:t>
      </w:r>
      <w:r w:rsidRPr="00940BA4">
        <w:rPr>
          <w:i/>
          <w:lang w:val="ro-RO" w:eastAsia="ro-RO"/>
        </w:rPr>
        <w:t>Gestionarea sistemului de salarizare a personalului din institutiile si autoritatile publice se asigura de fiecare ordonator de credite.</w:t>
      </w:r>
    </w:p>
    <w:p w:rsidR="00940BA4" w:rsidRDefault="00940BA4" w:rsidP="005B3F00">
      <w:pPr>
        <w:autoSpaceDE w:val="0"/>
        <w:autoSpaceDN w:val="0"/>
        <w:adjustRightInd w:val="0"/>
        <w:ind w:firstLine="709"/>
        <w:jc w:val="both"/>
        <w:rPr>
          <w:lang w:val="ro-RO" w:eastAsia="ro-RO"/>
        </w:rPr>
      </w:pPr>
      <w:r w:rsidRPr="00940BA4">
        <w:rPr>
          <w:lang w:val="ro-RO" w:eastAsia="ro-RO"/>
        </w:rPr>
        <w:t xml:space="preserve"> (4) </w:t>
      </w:r>
      <w:r w:rsidRPr="00940BA4">
        <w:rPr>
          <w:i/>
          <w:lang w:val="ro-RO" w:eastAsia="ro-RO"/>
        </w:rPr>
        <w:t>Ordonatorii de credite au obligatia sa stabileasca salariile de baza/soldele de functie/salariile de functie/soldele de grad/salariile gradului profesional detinut, gradatiile, soldele de comanda/salariile de comanda, indemnizatiile de incadrare/indemnizatiile lunare, sporurile, alte drepturi salariale in bani si in natura prevazute de lege, sa asigure promovarea personalului in functii, grade si trepte profesionale si avansarea in gradatii, in conditiile legii, astfel incat sa se incadreze in sumele aprobate cu aceasta destinatie in bugetul propriu</w:t>
      </w:r>
      <w:r w:rsidRPr="00940BA4">
        <w:rPr>
          <w:lang w:val="ro-RO" w:eastAsia="ro-RO"/>
        </w:rPr>
        <w:t>.”</w:t>
      </w:r>
    </w:p>
    <w:p w:rsidR="008A05D8" w:rsidRPr="00940BA4" w:rsidRDefault="008A05D8" w:rsidP="005B3F00">
      <w:pPr>
        <w:autoSpaceDE w:val="0"/>
        <w:autoSpaceDN w:val="0"/>
        <w:adjustRightInd w:val="0"/>
        <w:ind w:firstLine="709"/>
        <w:jc w:val="both"/>
        <w:rPr>
          <w:lang w:val="ro-RO" w:eastAsia="ro-RO"/>
        </w:rPr>
      </w:pPr>
    </w:p>
    <w:p w:rsidR="00423E69" w:rsidRPr="00940BA4" w:rsidRDefault="00423E69" w:rsidP="005B3F00">
      <w:pPr>
        <w:autoSpaceDE w:val="0"/>
        <w:autoSpaceDN w:val="0"/>
        <w:adjustRightInd w:val="0"/>
        <w:ind w:firstLine="720"/>
        <w:jc w:val="both"/>
        <w:rPr>
          <w:b/>
          <w:lang w:val="ro-RO"/>
        </w:rPr>
      </w:pPr>
      <w:r w:rsidRPr="00940BA4">
        <w:rPr>
          <w:b/>
          <w:lang w:val="ro-RO"/>
        </w:rPr>
        <w:t>3. Alte informații</w:t>
      </w:r>
    </w:p>
    <w:p w:rsidR="008A05D8" w:rsidRDefault="008A05D8" w:rsidP="005B3F00">
      <w:pPr>
        <w:ind w:firstLine="708"/>
        <w:jc w:val="both"/>
        <w:rPr>
          <w:lang w:val="ro-RO"/>
        </w:rPr>
      </w:pPr>
    </w:p>
    <w:p w:rsidR="00423E69" w:rsidRDefault="00423E69" w:rsidP="005B3F00">
      <w:pPr>
        <w:ind w:firstLine="708"/>
        <w:jc w:val="both"/>
        <w:rPr>
          <w:lang w:val="ro-RO"/>
        </w:rPr>
      </w:pPr>
      <w:r w:rsidRPr="00940BA4">
        <w:rPr>
          <w:lang w:val="ro-RO"/>
        </w:rPr>
        <w:t>Luând în considerare cele de mai sus, propunem modificări în structura funcțiilor publice mai sus menționate.</w:t>
      </w:r>
    </w:p>
    <w:p w:rsidR="008A05D8" w:rsidRPr="00940BA4" w:rsidRDefault="008A05D8" w:rsidP="005B3F00">
      <w:pPr>
        <w:ind w:firstLine="708"/>
        <w:jc w:val="both"/>
        <w:rPr>
          <w:lang w:val="ro-RO"/>
        </w:rPr>
      </w:pPr>
    </w:p>
    <w:p w:rsidR="00423E69" w:rsidRPr="00940BA4" w:rsidRDefault="00423E69" w:rsidP="005B3F00">
      <w:pPr>
        <w:ind w:firstLine="720"/>
        <w:jc w:val="both"/>
        <w:rPr>
          <w:b/>
          <w:lang w:val="ro-RO"/>
        </w:rPr>
      </w:pPr>
      <w:r w:rsidRPr="00940BA4">
        <w:rPr>
          <w:b/>
          <w:lang w:val="ro-RO"/>
        </w:rPr>
        <w:t>4.</w:t>
      </w:r>
      <w:r w:rsidR="00940BA4">
        <w:rPr>
          <w:b/>
          <w:lang w:val="ro-RO"/>
        </w:rPr>
        <w:t xml:space="preserve"> </w:t>
      </w:r>
      <w:r w:rsidRPr="00940BA4">
        <w:rPr>
          <w:b/>
          <w:lang w:val="ro-RO"/>
        </w:rPr>
        <w:t>Concluzii</w:t>
      </w:r>
    </w:p>
    <w:p w:rsidR="008A05D8" w:rsidRDefault="008A05D8" w:rsidP="005B3F00">
      <w:pPr>
        <w:ind w:firstLine="720"/>
        <w:jc w:val="both"/>
        <w:rPr>
          <w:lang w:val="ro-RO"/>
        </w:rPr>
      </w:pPr>
    </w:p>
    <w:p w:rsidR="00423E69" w:rsidRDefault="00423E69" w:rsidP="005B3F00">
      <w:pPr>
        <w:ind w:firstLine="720"/>
        <w:jc w:val="both"/>
      </w:pPr>
      <w:r w:rsidRPr="00940BA4">
        <w:rPr>
          <w:lang w:val="ro-RO"/>
        </w:rPr>
        <w:t>Menționăm</w:t>
      </w:r>
      <w:r w:rsidRPr="00940BA4">
        <w:t xml:space="preserve"> că modificările </w:t>
      </w:r>
      <w:r w:rsidR="00EB3B3F" w:rsidRPr="00940BA4">
        <w:t>solicitate</w:t>
      </w:r>
      <w:r w:rsidRPr="00940BA4">
        <w:t xml:space="preserve"> nu impun creșterea numărului de posturi în organigrama instituției.</w:t>
      </w:r>
    </w:p>
    <w:p w:rsidR="005C281B" w:rsidRPr="00940BA4" w:rsidRDefault="005C281B" w:rsidP="005B3F00">
      <w:pPr>
        <w:ind w:firstLine="720"/>
        <w:jc w:val="both"/>
      </w:pPr>
      <w:r>
        <w:t>Precizăm că în bugetul instituției sunt prevăzute și aprobate cheltuieli de personal pentru posturile transformate, conform prevederilor legale.</w:t>
      </w:r>
    </w:p>
    <w:p w:rsidR="00423E69" w:rsidRPr="00940BA4" w:rsidRDefault="00423E69" w:rsidP="005B3F00">
      <w:pPr>
        <w:ind w:firstLine="720"/>
        <w:jc w:val="both"/>
      </w:pPr>
      <w:r w:rsidRPr="00940BA4">
        <w:t>Având în vedere aspectele prezentate, propunem</w:t>
      </w:r>
      <w:r w:rsidR="000136D3" w:rsidRPr="00940BA4">
        <w:t xml:space="preserve"> modificarea și</w:t>
      </w:r>
      <w:r w:rsidRPr="00940BA4">
        <w:t xml:space="preserve"> aprobarea Statului de funcții</w:t>
      </w:r>
      <w:r w:rsidR="000136D3" w:rsidRPr="00940BA4">
        <w:t>, conform anexei</w:t>
      </w:r>
      <w:r w:rsidRPr="00940BA4">
        <w:t>.</w:t>
      </w:r>
    </w:p>
    <w:p w:rsidR="00B51056" w:rsidRDefault="00B51056" w:rsidP="005B3F00">
      <w:pPr>
        <w:rPr>
          <w:color w:val="FF0000"/>
        </w:rPr>
      </w:pPr>
    </w:p>
    <w:p w:rsidR="00270038" w:rsidRPr="00940BA4" w:rsidRDefault="00270038" w:rsidP="00C14653">
      <w:pPr>
        <w:rPr>
          <w:color w:val="FF0000"/>
        </w:rPr>
      </w:pPr>
    </w:p>
    <w:p w:rsidR="00B51056" w:rsidRPr="00940BA4" w:rsidRDefault="00B51056" w:rsidP="00C14653">
      <w:pPr>
        <w:ind w:left="720"/>
        <w:rPr>
          <w:b/>
        </w:rPr>
      </w:pPr>
      <w:r w:rsidRPr="00940BA4">
        <w:rPr>
          <w:b/>
        </w:rPr>
        <w:t xml:space="preserve">       PRIMAR                     </w:t>
      </w:r>
      <w:r w:rsidR="00C4190E" w:rsidRPr="00940BA4">
        <w:rPr>
          <w:b/>
        </w:rPr>
        <w:t xml:space="preserve">                                       </w:t>
      </w:r>
      <w:r w:rsidR="008A05D8">
        <w:rPr>
          <w:b/>
        </w:rPr>
        <w:t xml:space="preserve">          </w:t>
      </w:r>
      <w:bookmarkStart w:id="0" w:name="_GoBack"/>
      <w:bookmarkEnd w:id="0"/>
      <w:r w:rsidR="00C4190E" w:rsidRPr="00940BA4">
        <w:rPr>
          <w:b/>
        </w:rPr>
        <w:t xml:space="preserve">DIRECTOR EXECUTIV  </w:t>
      </w:r>
    </w:p>
    <w:p w:rsidR="00842F11" w:rsidRPr="00940BA4" w:rsidRDefault="00B51056" w:rsidP="00C14653">
      <w:pPr>
        <w:ind w:left="720"/>
        <w:rPr>
          <w:b/>
        </w:rPr>
      </w:pPr>
      <w:r w:rsidRPr="00940BA4">
        <w:rPr>
          <w:b/>
        </w:rPr>
        <w:t>NICOLAE ROBU</w:t>
      </w:r>
      <w:r w:rsidR="00147A34" w:rsidRPr="00940BA4">
        <w:rPr>
          <w:b/>
        </w:rPr>
        <w:t xml:space="preserve">   </w:t>
      </w:r>
      <w:r w:rsidR="00C4190E" w:rsidRPr="00940BA4">
        <w:rPr>
          <w:b/>
        </w:rPr>
        <w:t xml:space="preserve">                                                              Jr. Ec. DOREL COJAN</w:t>
      </w:r>
    </w:p>
    <w:sectPr w:rsidR="00842F11" w:rsidRPr="00940BA4" w:rsidSect="00E32140">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94" w:rsidRDefault="00B87D94">
      <w:r>
        <w:separator/>
      </w:r>
    </w:p>
  </w:endnote>
  <w:endnote w:type="continuationSeparator" w:id="0">
    <w:p w:rsidR="00B87D94" w:rsidRDefault="00B8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5E1FD5">
      <w:rPr>
        <w:lang w:val="ro-RO"/>
      </w:rPr>
      <w:t>3</w:t>
    </w:r>
    <w:r w:rsidR="006B049A" w:rsidRPr="00BE2883">
      <w:rPr>
        <w:lang w:val="ro-RO"/>
      </w:rPr>
      <w:t>, ver.</w:t>
    </w:r>
    <w:r w:rsidR="00CD285D" w:rsidRPr="00BE2883">
      <w:rPr>
        <w:lang w:val="ro-RO"/>
      </w:rPr>
      <w:t xml:space="preserve"> </w:t>
    </w:r>
    <w:r w:rsidR="003669DE">
      <w:rPr>
        <w:lang w:val="ro-RO"/>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94" w:rsidRDefault="00B87D94">
      <w:r>
        <w:separator/>
      </w:r>
    </w:p>
  </w:footnote>
  <w:footnote w:type="continuationSeparator" w:id="0">
    <w:p w:rsidR="00B87D94" w:rsidRDefault="00B8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92292"/>
    <w:multiLevelType w:val="hybridMultilevel"/>
    <w:tmpl w:val="B4C6A158"/>
    <w:lvl w:ilvl="0" w:tplc="DD905D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86A4DE8"/>
    <w:multiLevelType w:val="hybridMultilevel"/>
    <w:tmpl w:val="39606A0A"/>
    <w:lvl w:ilvl="0" w:tplc="FA44953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3"/>
  </w:num>
  <w:num w:numId="6">
    <w:abstractNumId w:val="0"/>
  </w:num>
  <w:num w:numId="7">
    <w:abstractNumId w:val="8"/>
  </w:num>
  <w:num w:numId="8">
    <w:abstractNumId w:val="1"/>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2280"/>
    <w:rsid w:val="000044CD"/>
    <w:rsid w:val="000053B3"/>
    <w:rsid w:val="000107B1"/>
    <w:rsid w:val="00010A85"/>
    <w:rsid w:val="00011029"/>
    <w:rsid w:val="00011848"/>
    <w:rsid w:val="000136D3"/>
    <w:rsid w:val="000166C3"/>
    <w:rsid w:val="00023AEE"/>
    <w:rsid w:val="000246F3"/>
    <w:rsid w:val="00027F1D"/>
    <w:rsid w:val="00031266"/>
    <w:rsid w:val="00032ACC"/>
    <w:rsid w:val="00044709"/>
    <w:rsid w:val="00044DDF"/>
    <w:rsid w:val="00046653"/>
    <w:rsid w:val="00050625"/>
    <w:rsid w:val="000534F5"/>
    <w:rsid w:val="00061417"/>
    <w:rsid w:val="00070C6A"/>
    <w:rsid w:val="00070E85"/>
    <w:rsid w:val="000754CE"/>
    <w:rsid w:val="0007587C"/>
    <w:rsid w:val="00076B32"/>
    <w:rsid w:val="00081FB6"/>
    <w:rsid w:val="000863EE"/>
    <w:rsid w:val="00086926"/>
    <w:rsid w:val="00090945"/>
    <w:rsid w:val="00090D8B"/>
    <w:rsid w:val="0009132B"/>
    <w:rsid w:val="00092812"/>
    <w:rsid w:val="0009598A"/>
    <w:rsid w:val="000962ED"/>
    <w:rsid w:val="000A16CF"/>
    <w:rsid w:val="000A2123"/>
    <w:rsid w:val="000A2D70"/>
    <w:rsid w:val="000A7453"/>
    <w:rsid w:val="000B28EA"/>
    <w:rsid w:val="000C6D5E"/>
    <w:rsid w:val="000C70FA"/>
    <w:rsid w:val="000C7A63"/>
    <w:rsid w:val="000D2507"/>
    <w:rsid w:val="000D25D6"/>
    <w:rsid w:val="000D3879"/>
    <w:rsid w:val="000E01BE"/>
    <w:rsid w:val="000E053D"/>
    <w:rsid w:val="000E0D28"/>
    <w:rsid w:val="000E505C"/>
    <w:rsid w:val="000F054A"/>
    <w:rsid w:val="000F26B1"/>
    <w:rsid w:val="000F3F7C"/>
    <w:rsid w:val="000F4963"/>
    <w:rsid w:val="000F4EB2"/>
    <w:rsid w:val="000F6103"/>
    <w:rsid w:val="000F7744"/>
    <w:rsid w:val="00102EC0"/>
    <w:rsid w:val="00104BD4"/>
    <w:rsid w:val="0011305F"/>
    <w:rsid w:val="0011536C"/>
    <w:rsid w:val="00121A59"/>
    <w:rsid w:val="001238BA"/>
    <w:rsid w:val="00123DBD"/>
    <w:rsid w:val="00125F36"/>
    <w:rsid w:val="00125FFA"/>
    <w:rsid w:val="001271D2"/>
    <w:rsid w:val="00131038"/>
    <w:rsid w:val="00136CAF"/>
    <w:rsid w:val="00141C2E"/>
    <w:rsid w:val="00142DF3"/>
    <w:rsid w:val="001443A0"/>
    <w:rsid w:val="001471B6"/>
    <w:rsid w:val="00147A34"/>
    <w:rsid w:val="00150437"/>
    <w:rsid w:val="00150F0D"/>
    <w:rsid w:val="0015196C"/>
    <w:rsid w:val="001570B5"/>
    <w:rsid w:val="0015791A"/>
    <w:rsid w:val="0016216B"/>
    <w:rsid w:val="00172301"/>
    <w:rsid w:val="001776CA"/>
    <w:rsid w:val="001800FE"/>
    <w:rsid w:val="00180BCD"/>
    <w:rsid w:val="00181ACF"/>
    <w:rsid w:val="001855D6"/>
    <w:rsid w:val="00192D70"/>
    <w:rsid w:val="001A391C"/>
    <w:rsid w:val="001A5CCB"/>
    <w:rsid w:val="001A60E5"/>
    <w:rsid w:val="001A77A0"/>
    <w:rsid w:val="001B34F7"/>
    <w:rsid w:val="001B50EE"/>
    <w:rsid w:val="001B562C"/>
    <w:rsid w:val="001B5986"/>
    <w:rsid w:val="001B68C5"/>
    <w:rsid w:val="001B7999"/>
    <w:rsid w:val="001C2F51"/>
    <w:rsid w:val="001C3FBA"/>
    <w:rsid w:val="001C527C"/>
    <w:rsid w:val="001C5318"/>
    <w:rsid w:val="001C5CDC"/>
    <w:rsid w:val="001D2557"/>
    <w:rsid w:val="001D7EB1"/>
    <w:rsid w:val="001E0D32"/>
    <w:rsid w:val="001E68E8"/>
    <w:rsid w:val="001F061A"/>
    <w:rsid w:val="001F1E99"/>
    <w:rsid w:val="001F275E"/>
    <w:rsid w:val="001F4AD1"/>
    <w:rsid w:val="00200CD6"/>
    <w:rsid w:val="002027A3"/>
    <w:rsid w:val="00202A01"/>
    <w:rsid w:val="00203473"/>
    <w:rsid w:val="002037BD"/>
    <w:rsid w:val="00206F57"/>
    <w:rsid w:val="00214402"/>
    <w:rsid w:val="00217C54"/>
    <w:rsid w:val="00223AAE"/>
    <w:rsid w:val="0023000F"/>
    <w:rsid w:val="002307CE"/>
    <w:rsid w:val="00231258"/>
    <w:rsid w:val="002343B8"/>
    <w:rsid w:val="00234B9F"/>
    <w:rsid w:val="0023544B"/>
    <w:rsid w:val="0023647D"/>
    <w:rsid w:val="002366A3"/>
    <w:rsid w:val="002463B5"/>
    <w:rsid w:val="00254524"/>
    <w:rsid w:val="00260B82"/>
    <w:rsid w:val="00265128"/>
    <w:rsid w:val="0026580D"/>
    <w:rsid w:val="00265BC4"/>
    <w:rsid w:val="00267E05"/>
    <w:rsid w:val="00270038"/>
    <w:rsid w:val="002727BB"/>
    <w:rsid w:val="002812FB"/>
    <w:rsid w:val="00284698"/>
    <w:rsid w:val="00285D5A"/>
    <w:rsid w:val="002A26BD"/>
    <w:rsid w:val="002A421A"/>
    <w:rsid w:val="002B353B"/>
    <w:rsid w:val="002C0016"/>
    <w:rsid w:val="002C0A53"/>
    <w:rsid w:val="002D22A9"/>
    <w:rsid w:val="002D745A"/>
    <w:rsid w:val="002D7805"/>
    <w:rsid w:val="002E0CC6"/>
    <w:rsid w:val="002E5CDA"/>
    <w:rsid w:val="002E7247"/>
    <w:rsid w:val="002E797C"/>
    <w:rsid w:val="002F0071"/>
    <w:rsid w:val="002F3639"/>
    <w:rsid w:val="002F7667"/>
    <w:rsid w:val="00300583"/>
    <w:rsid w:val="003037B5"/>
    <w:rsid w:val="00304EF8"/>
    <w:rsid w:val="003070B2"/>
    <w:rsid w:val="00312C5F"/>
    <w:rsid w:val="00314898"/>
    <w:rsid w:val="00314E69"/>
    <w:rsid w:val="00323932"/>
    <w:rsid w:val="003244C2"/>
    <w:rsid w:val="00330016"/>
    <w:rsid w:val="00333C2C"/>
    <w:rsid w:val="00334E0F"/>
    <w:rsid w:val="00335ED0"/>
    <w:rsid w:val="00341EE3"/>
    <w:rsid w:val="00353040"/>
    <w:rsid w:val="00354137"/>
    <w:rsid w:val="003572D8"/>
    <w:rsid w:val="003578DA"/>
    <w:rsid w:val="003669DE"/>
    <w:rsid w:val="00373034"/>
    <w:rsid w:val="003750AC"/>
    <w:rsid w:val="00377DD7"/>
    <w:rsid w:val="00380BA4"/>
    <w:rsid w:val="00385917"/>
    <w:rsid w:val="00386859"/>
    <w:rsid w:val="00393AC9"/>
    <w:rsid w:val="003A58F6"/>
    <w:rsid w:val="003A605B"/>
    <w:rsid w:val="003B2215"/>
    <w:rsid w:val="003B7E61"/>
    <w:rsid w:val="003C0468"/>
    <w:rsid w:val="003C046D"/>
    <w:rsid w:val="003C0E7E"/>
    <w:rsid w:val="003C5A57"/>
    <w:rsid w:val="003D05D4"/>
    <w:rsid w:val="003D0DA0"/>
    <w:rsid w:val="003E757A"/>
    <w:rsid w:val="003F30C9"/>
    <w:rsid w:val="003F4E5F"/>
    <w:rsid w:val="003F5699"/>
    <w:rsid w:val="00413E50"/>
    <w:rsid w:val="00414054"/>
    <w:rsid w:val="0041514F"/>
    <w:rsid w:val="00415F55"/>
    <w:rsid w:val="004166AC"/>
    <w:rsid w:val="00421430"/>
    <w:rsid w:val="0042145A"/>
    <w:rsid w:val="00422D55"/>
    <w:rsid w:val="00423E69"/>
    <w:rsid w:val="004253E8"/>
    <w:rsid w:val="004278B4"/>
    <w:rsid w:val="00435FF5"/>
    <w:rsid w:val="004405E1"/>
    <w:rsid w:val="00441B5A"/>
    <w:rsid w:val="00451AD4"/>
    <w:rsid w:val="004527B2"/>
    <w:rsid w:val="00454E99"/>
    <w:rsid w:val="00455242"/>
    <w:rsid w:val="00461453"/>
    <w:rsid w:val="00465013"/>
    <w:rsid w:val="004726C3"/>
    <w:rsid w:val="004815F4"/>
    <w:rsid w:val="004837DD"/>
    <w:rsid w:val="004846AA"/>
    <w:rsid w:val="004872B8"/>
    <w:rsid w:val="0049010A"/>
    <w:rsid w:val="00492E0F"/>
    <w:rsid w:val="004939C7"/>
    <w:rsid w:val="004B19E5"/>
    <w:rsid w:val="004B1C33"/>
    <w:rsid w:val="004B4977"/>
    <w:rsid w:val="004B4F13"/>
    <w:rsid w:val="004B7C42"/>
    <w:rsid w:val="004C0A52"/>
    <w:rsid w:val="004C1DEB"/>
    <w:rsid w:val="004C34AE"/>
    <w:rsid w:val="004D03A4"/>
    <w:rsid w:val="004D0FDE"/>
    <w:rsid w:val="004D5522"/>
    <w:rsid w:val="004D6A3B"/>
    <w:rsid w:val="004E57F2"/>
    <w:rsid w:val="004F2451"/>
    <w:rsid w:val="004F48BA"/>
    <w:rsid w:val="004F7439"/>
    <w:rsid w:val="00503751"/>
    <w:rsid w:val="00515B9E"/>
    <w:rsid w:val="0053231E"/>
    <w:rsid w:val="0054356E"/>
    <w:rsid w:val="00554CD9"/>
    <w:rsid w:val="00556D48"/>
    <w:rsid w:val="0055708B"/>
    <w:rsid w:val="00560B12"/>
    <w:rsid w:val="00561E34"/>
    <w:rsid w:val="00566474"/>
    <w:rsid w:val="0056728E"/>
    <w:rsid w:val="005723DA"/>
    <w:rsid w:val="005774AD"/>
    <w:rsid w:val="00580AC1"/>
    <w:rsid w:val="0058259E"/>
    <w:rsid w:val="0058378E"/>
    <w:rsid w:val="00596F00"/>
    <w:rsid w:val="005A0C63"/>
    <w:rsid w:val="005A3E38"/>
    <w:rsid w:val="005A4C34"/>
    <w:rsid w:val="005A5BC2"/>
    <w:rsid w:val="005B07AB"/>
    <w:rsid w:val="005B3F00"/>
    <w:rsid w:val="005B785C"/>
    <w:rsid w:val="005B7BE7"/>
    <w:rsid w:val="005C274C"/>
    <w:rsid w:val="005C281B"/>
    <w:rsid w:val="005C3BC0"/>
    <w:rsid w:val="005C5E77"/>
    <w:rsid w:val="005D1E26"/>
    <w:rsid w:val="005E1AAB"/>
    <w:rsid w:val="005E1FD5"/>
    <w:rsid w:val="005E4326"/>
    <w:rsid w:val="005F2681"/>
    <w:rsid w:val="005F3597"/>
    <w:rsid w:val="005F3CF4"/>
    <w:rsid w:val="005F6D86"/>
    <w:rsid w:val="005F7291"/>
    <w:rsid w:val="00602AF4"/>
    <w:rsid w:val="006072AA"/>
    <w:rsid w:val="00607BD1"/>
    <w:rsid w:val="00610ABC"/>
    <w:rsid w:val="00610F16"/>
    <w:rsid w:val="0061166C"/>
    <w:rsid w:val="006144F4"/>
    <w:rsid w:val="00616198"/>
    <w:rsid w:val="006353B0"/>
    <w:rsid w:val="006358C3"/>
    <w:rsid w:val="00644F6C"/>
    <w:rsid w:val="006477FC"/>
    <w:rsid w:val="006517DC"/>
    <w:rsid w:val="00654877"/>
    <w:rsid w:val="00662B28"/>
    <w:rsid w:val="00663D3D"/>
    <w:rsid w:val="00677281"/>
    <w:rsid w:val="006804B4"/>
    <w:rsid w:val="00690FD5"/>
    <w:rsid w:val="006942EA"/>
    <w:rsid w:val="006978F9"/>
    <w:rsid w:val="006A327C"/>
    <w:rsid w:val="006A57E3"/>
    <w:rsid w:val="006A62FA"/>
    <w:rsid w:val="006A6D37"/>
    <w:rsid w:val="006B049A"/>
    <w:rsid w:val="006B1B13"/>
    <w:rsid w:val="006B76BC"/>
    <w:rsid w:val="006C383B"/>
    <w:rsid w:val="006D00F5"/>
    <w:rsid w:val="006D06F1"/>
    <w:rsid w:val="006D44E1"/>
    <w:rsid w:val="006D6F22"/>
    <w:rsid w:val="006E33BA"/>
    <w:rsid w:val="006F5D0C"/>
    <w:rsid w:val="007035BF"/>
    <w:rsid w:val="00706B48"/>
    <w:rsid w:val="00712B6A"/>
    <w:rsid w:val="0071521E"/>
    <w:rsid w:val="00716FEA"/>
    <w:rsid w:val="00721A82"/>
    <w:rsid w:val="00721EE9"/>
    <w:rsid w:val="00723818"/>
    <w:rsid w:val="007311D7"/>
    <w:rsid w:val="0073609C"/>
    <w:rsid w:val="0074330D"/>
    <w:rsid w:val="00745503"/>
    <w:rsid w:val="007464C0"/>
    <w:rsid w:val="00746CA1"/>
    <w:rsid w:val="00751E29"/>
    <w:rsid w:val="00756E4B"/>
    <w:rsid w:val="00763192"/>
    <w:rsid w:val="00763359"/>
    <w:rsid w:val="007664C1"/>
    <w:rsid w:val="0077315B"/>
    <w:rsid w:val="00776192"/>
    <w:rsid w:val="007815E3"/>
    <w:rsid w:val="00782D6F"/>
    <w:rsid w:val="00787134"/>
    <w:rsid w:val="0079687D"/>
    <w:rsid w:val="00796F20"/>
    <w:rsid w:val="00797362"/>
    <w:rsid w:val="00797B92"/>
    <w:rsid w:val="007A0B7F"/>
    <w:rsid w:val="007A3253"/>
    <w:rsid w:val="007A4DE5"/>
    <w:rsid w:val="007A5DF2"/>
    <w:rsid w:val="007B1403"/>
    <w:rsid w:val="007B6249"/>
    <w:rsid w:val="007B66B2"/>
    <w:rsid w:val="007C29F3"/>
    <w:rsid w:val="007C75A9"/>
    <w:rsid w:val="007E61BA"/>
    <w:rsid w:val="007F1C18"/>
    <w:rsid w:val="00800365"/>
    <w:rsid w:val="00802883"/>
    <w:rsid w:val="00805D7B"/>
    <w:rsid w:val="00812A83"/>
    <w:rsid w:val="00815389"/>
    <w:rsid w:val="00815552"/>
    <w:rsid w:val="00815DD1"/>
    <w:rsid w:val="008275BF"/>
    <w:rsid w:val="00831505"/>
    <w:rsid w:val="00832357"/>
    <w:rsid w:val="008339C1"/>
    <w:rsid w:val="00835A57"/>
    <w:rsid w:val="00836019"/>
    <w:rsid w:val="00842F11"/>
    <w:rsid w:val="00857EF6"/>
    <w:rsid w:val="00861A63"/>
    <w:rsid w:val="00863D05"/>
    <w:rsid w:val="00864CE8"/>
    <w:rsid w:val="00867E67"/>
    <w:rsid w:val="00871254"/>
    <w:rsid w:val="00874378"/>
    <w:rsid w:val="0087631A"/>
    <w:rsid w:val="0087656D"/>
    <w:rsid w:val="00877769"/>
    <w:rsid w:val="008820B9"/>
    <w:rsid w:val="008831C4"/>
    <w:rsid w:val="0088616C"/>
    <w:rsid w:val="008903E9"/>
    <w:rsid w:val="00890B04"/>
    <w:rsid w:val="00891B1C"/>
    <w:rsid w:val="0089276E"/>
    <w:rsid w:val="0089439D"/>
    <w:rsid w:val="00894570"/>
    <w:rsid w:val="008972C7"/>
    <w:rsid w:val="0089756F"/>
    <w:rsid w:val="008A05D8"/>
    <w:rsid w:val="008A16D1"/>
    <w:rsid w:val="008A42C7"/>
    <w:rsid w:val="008B0E4E"/>
    <w:rsid w:val="008B2229"/>
    <w:rsid w:val="008B5EEA"/>
    <w:rsid w:val="008D3D6F"/>
    <w:rsid w:val="008D518B"/>
    <w:rsid w:val="008D5664"/>
    <w:rsid w:val="008E1711"/>
    <w:rsid w:val="008E1754"/>
    <w:rsid w:val="008E2575"/>
    <w:rsid w:val="008E586D"/>
    <w:rsid w:val="008E77A5"/>
    <w:rsid w:val="008F32AB"/>
    <w:rsid w:val="008F3A47"/>
    <w:rsid w:val="008F452F"/>
    <w:rsid w:val="008F6BA0"/>
    <w:rsid w:val="0090139D"/>
    <w:rsid w:val="00904638"/>
    <w:rsid w:val="009122B5"/>
    <w:rsid w:val="00912B02"/>
    <w:rsid w:val="00914098"/>
    <w:rsid w:val="0092024E"/>
    <w:rsid w:val="00922E65"/>
    <w:rsid w:val="009237D5"/>
    <w:rsid w:val="0092602A"/>
    <w:rsid w:val="00927A6C"/>
    <w:rsid w:val="00927A7A"/>
    <w:rsid w:val="009328D1"/>
    <w:rsid w:val="00933D1A"/>
    <w:rsid w:val="009355CC"/>
    <w:rsid w:val="0093691D"/>
    <w:rsid w:val="00940BA4"/>
    <w:rsid w:val="00955611"/>
    <w:rsid w:val="009606DD"/>
    <w:rsid w:val="009629D8"/>
    <w:rsid w:val="00962BE9"/>
    <w:rsid w:val="00963818"/>
    <w:rsid w:val="0096609E"/>
    <w:rsid w:val="00974C95"/>
    <w:rsid w:val="00975E85"/>
    <w:rsid w:val="00980C0C"/>
    <w:rsid w:val="00982243"/>
    <w:rsid w:val="00983BAD"/>
    <w:rsid w:val="009850C9"/>
    <w:rsid w:val="00985B34"/>
    <w:rsid w:val="0099623F"/>
    <w:rsid w:val="009A2A77"/>
    <w:rsid w:val="009A3B56"/>
    <w:rsid w:val="009A62F4"/>
    <w:rsid w:val="009B17DC"/>
    <w:rsid w:val="009C19D6"/>
    <w:rsid w:val="009C2D6C"/>
    <w:rsid w:val="009C36C2"/>
    <w:rsid w:val="009C54FC"/>
    <w:rsid w:val="009C6A3E"/>
    <w:rsid w:val="009C6B1F"/>
    <w:rsid w:val="009D0FD8"/>
    <w:rsid w:val="009D2BDD"/>
    <w:rsid w:val="009D2F2D"/>
    <w:rsid w:val="009D3489"/>
    <w:rsid w:val="009D4B39"/>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154"/>
    <w:rsid w:val="00A21709"/>
    <w:rsid w:val="00A26F5D"/>
    <w:rsid w:val="00A30793"/>
    <w:rsid w:val="00A31AF0"/>
    <w:rsid w:val="00A32608"/>
    <w:rsid w:val="00A34E31"/>
    <w:rsid w:val="00A41E76"/>
    <w:rsid w:val="00A45E10"/>
    <w:rsid w:val="00A466CC"/>
    <w:rsid w:val="00A5094B"/>
    <w:rsid w:val="00A5240D"/>
    <w:rsid w:val="00A52D45"/>
    <w:rsid w:val="00A544EF"/>
    <w:rsid w:val="00A54D89"/>
    <w:rsid w:val="00A6204F"/>
    <w:rsid w:val="00A63262"/>
    <w:rsid w:val="00A64DE0"/>
    <w:rsid w:val="00A67491"/>
    <w:rsid w:val="00A71931"/>
    <w:rsid w:val="00A7599D"/>
    <w:rsid w:val="00A76AFD"/>
    <w:rsid w:val="00A807F6"/>
    <w:rsid w:val="00A820A5"/>
    <w:rsid w:val="00A82813"/>
    <w:rsid w:val="00A83E52"/>
    <w:rsid w:val="00A90017"/>
    <w:rsid w:val="00A92FB7"/>
    <w:rsid w:val="00A95B9E"/>
    <w:rsid w:val="00AA1A37"/>
    <w:rsid w:val="00AA7252"/>
    <w:rsid w:val="00AB022C"/>
    <w:rsid w:val="00AB035F"/>
    <w:rsid w:val="00AB065D"/>
    <w:rsid w:val="00AB107B"/>
    <w:rsid w:val="00AC3627"/>
    <w:rsid w:val="00AC53F1"/>
    <w:rsid w:val="00AE6389"/>
    <w:rsid w:val="00AE74A8"/>
    <w:rsid w:val="00AF0470"/>
    <w:rsid w:val="00B01710"/>
    <w:rsid w:val="00B04EA1"/>
    <w:rsid w:val="00B059CF"/>
    <w:rsid w:val="00B05F1A"/>
    <w:rsid w:val="00B118C5"/>
    <w:rsid w:val="00B20547"/>
    <w:rsid w:val="00B225D7"/>
    <w:rsid w:val="00B240AE"/>
    <w:rsid w:val="00B251DA"/>
    <w:rsid w:val="00B26279"/>
    <w:rsid w:val="00B3194B"/>
    <w:rsid w:val="00B32A5F"/>
    <w:rsid w:val="00B32A9E"/>
    <w:rsid w:val="00B338F4"/>
    <w:rsid w:val="00B36153"/>
    <w:rsid w:val="00B4152B"/>
    <w:rsid w:val="00B41876"/>
    <w:rsid w:val="00B42481"/>
    <w:rsid w:val="00B44F11"/>
    <w:rsid w:val="00B453DC"/>
    <w:rsid w:val="00B460F1"/>
    <w:rsid w:val="00B46C36"/>
    <w:rsid w:val="00B46F45"/>
    <w:rsid w:val="00B51056"/>
    <w:rsid w:val="00B52CAE"/>
    <w:rsid w:val="00B536C9"/>
    <w:rsid w:val="00B62E05"/>
    <w:rsid w:val="00B66036"/>
    <w:rsid w:val="00B7519E"/>
    <w:rsid w:val="00B77C11"/>
    <w:rsid w:val="00B77EB2"/>
    <w:rsid w:val="00B81E21"/>
    <w:rsid w:val="00B82966"/>
    <w:rsid w:val="00B86216"/>
    <w:rsid w:val="00B87D94"/>
    <w:rsid w:val="00B948DB"/>
    <w:rsid w:val="00B963F5"/>
    <w:rsid w:val="00B97F9D"/>
    <w:rsid w:val="00BA551E"/>
    <w:rsid w:val="00BA6EAA"/>
    <w:rsid w:val="00BB18E7"/>
    <w:rsid w:val="00BB5301"/>
    <w:rsid w:val="00BC43A0"/>
    <w:rsid w:val="00BC4867"/>
    <w:rsid w:val="00BC68A5"/>
    <w:rsid w:val="00BC7DC4"/>
    <w:rsid w:val="00BD1E33"/>
    <w:rsid w:val="00BD5567"/>
    <w:rsid w:val="00BE2883"/>
    <w:rsid w:val="00BF1617"/>
    <w:rsid w:val="00BF194D"/>
    <w:rsid w:val="00BF2642"/>
    <w:rsid w:val="00BF2DB1"/>
    <w:rsid w:val="00BF4440"/>
    <w:rsid w:val="00BF5697"/>
    <w:rsid w:val="00C00EBA"/>
    <w:rsid w:val="00C04456"/>
    <w:rsid w:val="00C050A1"/>
    <w:rsid w:val="00C1120B"/>
    <w:rsid w:val="00C13789"/>
    <w:rsid w:val="00C14653"/>
    <w:rsid w:val="00C23262"/>
    <w:rsid w:val="00C23AE3"/>
    <w:rsid w:val="00C2445D"/>
    <w:rsid w:val="00C36658"/>
    <w:rsid w:val="00C37C49"/>
    <w:rsid w:val="00C4190E"/>
    <w:rsid w:val="00C42A22"/>
    <w:rsid w:val="00C42FF1"/>
    <w:rsid w:val="00C449DD"/>
    <w:rsid w:val="00C47116"/>
    <w:rsid w:val="00C50666"/>
    <w:rsid w:val="00C56E07"/>
    <w:rsid w:val="00C65F3E"/>
    <w:rsid w:val="00C74263"/>
    <w:rsid w:val="00C74DCD"/>
    <w:rsid w:val="00C826CB"/>
    <w:rsid w:val="00C8468C"/>
    <w:rsid w:val="00C851A4"/>
    <w:rsid w:val="00C857C3"/>
    <w:rsid w:val="00C94B14"/>
    <w:rsid w:val="00C9751A"/>
    <w:rsid w:val="00C977E9"/>
    <w:rsid w:val="00CA115B"/>
    <w:rsid w:val="00CA2396"/>
    <w:rsid w:val="00CA2C3B"/>
    <w:rsid w:val="00CA4AF4"/>
    <w:rsid w:val="00CB1A75"/>
    <w:rsid w:val="00CB2F64"/>
    <w:rsid w:val="00CB6B34"/>
    <w:rsid w:val="00CB6DA4"/>
    <w:rsid w:val="00CB736A"/>
    <w:rsid w:val="00CC2EA2"/>
    <w:rsid w:val="00CC7886"/>
    <w:rsid w:val="00CD285D"/>
    <w:rsid w:val="00CE165A"/>
    <w:rsid w:val="00CE2B12"/>
    <w:rsid w:val="00CE6752"/>
    <w:rsid w:val="00CF44B9"/>
    <w:rsid w:val="00CF514D"/>
    <w:rsid w:val="00CF63D3"/>
    <w:rsid w:val="00D02612"/>
    <w:rsid w:val="00D066AB"/>
    <w:rsid w:val="00D07168"/>
    <w:rsid w:val="00D07569"/>
    <w:rsid w:val="00D11FBA"/>
    <w:rsid w:val="00D179FB"/>
    <w:rsid w:val="00D228EB"/>
    <w:rsid w:val="00D23B62"/>
    <w:rsid w:val="00D24B89"/>
    <w:rsid w:val="00D25363"/>
    <w:rsid w:val="00D258D8"/>
    <w:rsid w:val="00D2659C"/>
    <w:rsid w:val="00D30B41"/>
    <w:rsid w:val="00D30D28"/>
    <w:rsid w:val="00D32CBC"/>
    <w:rsid w:val="00D346DF"/>
    <w:rsid w:val="00D35AD5"/>
    <w:rsid w:val="00D3731F"/>
    <w:rsid w:val="00D4115E"/>
    <w:rsid w:val="00D435B0"/>
    <w:rsid w:val="00D45AC3"/>
    <w:rsid w:val="00D50321"/>
    <w:rsid w:val="00D505F3"/>
    <w:rsid w:val="00D63309"/>
    <w:rsid w:val="00D651C7"/>
    <w:rsid w:val="00D7258F"/>
    <w:rsid w:val="00D730CA"/>
    <w:rsid w:val="00D74269"/>
    <w:rsid w:val="00D75122"/>
    <w:rsid w:val="00D7518A"/>
    <w:rsid w:val="00D81786"/>
    <w:rsid w:val="00D820FD"/>
    <w:rsid w:val="00D82407"/>
    <w:rsid w:val="00D911C0"/>
    <w:rsid w:val="00D9215B"/>
    <w:rsid w:val="00DA0D38"/>
    <w:rsid w:val="00DA1B32"/>
    <w:rsid w:val="00DA5386"/>
    <w:rsid w:val="00DB036E"/>
    <w:rsid w:val="00DC1F4D"/>
    <w:rsid w:val="00DC2641"/>
    <w:rsid w:val="00DC3B40"/>
    <w:rsid w:val="00DC42D3"/>
    <w:rsid w:val="00DC7230"/>
    <w:rsid w:val="00DD2102"/>
    <w:rsid w:val="00DE1228"/>
    <w:rsid w:val="00DE1966"/>
    <w:rsid w:val="00DE2AE4"/>
    <w:rsid w:val="00DE535A"/>
    <w:rsid w:val="00DE6BC6"/>
    <w:rsid w:val="00DF0D1C"/>
    <w:rsid w:val="00DF15BD"/>
    <w:rsid w:val="00DF167A"/>
    <w:rsid w:val="00DF23FA"/>
    <w:rsid w:val="00DF2E25"/>
    <w:rsid w:val="00DF4AED"/>
    <w:rsid w:val="00DF4F2D"/>
    <w:rsid w:val="00E021E3"/>
    <w:rsid w:val="00E03DF4"/>
    <w:rsid w:val="00E10E23"/>
    <w:rsid w:val="00E11292"/>
    <w:rsid w:val="00E11D8B"/>
    <w:rsid w:val="00E12654"/>
    <w:rsid w:val="00E152AF"/>
    <w:rsid w:val="00E30863"/>
    <w:rsid w:val="00E32140"/>
    <w:rsid w:val="00E35F8F"/>
    <w:rsid w:val="00E42F11"/>
    <w:rsid w:val="00E459E3"/>
    <w:rsid w:val="00E46136"/>
    <w:rsid w:val="00E504A6"/>
    <w:rsid w:val="00E63969"/>
    <w:rsid w:val="00E7032B"/>
    <w:rsid w:val="00E743BA"/>
    <w:rsid w:val="00E84EF8"/>
    <w:rsid w:val="00E84F37"/>
    <w:rsid w:val="00E85E8E"/>
    <w:rsid w:val="00E877B4"/>
    <w:rsid w:val="00E908F9"/>
    <w:rsid w:val="00E91BF0"/>
    <w:rsid w:val="00E9203D"/>
    <w:rsid w:val="00E93F91"/>
    <w:rsid w:val="00E95ABB"/>
    <w:rsid w:val="00E9600C"/>
    <w:rsid w:val="00EA03F4"/>
    <w:rsid w:val="00EA1739"/>
    <w:rsid w:val="00EA49C4"/>
    <w:rsid w:val="00EA5978"/>
    <w:rsid w:val="00EB122F"/>
    <w:rsid w:val="00EB1BCC"/>
    <w:rsid w:val="00EB31DD"/>
    <w:rsid w:val="00EB3B3F"/>
    <w:rsid w:val="00EB509D"/>
    <w:rsid w:val="00EB60AD"/>
    <w:rsid w:val="00EC0453"/>
    <w:rsid w:val="00EC06DB"/>
    <w:rsid w:val="00EC1717"/>
    <w:rsid w:val="00EC3B6F"/>
    <w:rsid w:val="00EC3E95"/>
    <w:rsid w:val="00EC63BA"/>
    <w:rsid w:val="00ED4FF8"/>
    <w:rsid w:val="00ED785E"/>
    <w:rsid w:val="00EE0680"/>
    <w:rsid w:val="00EE1B0D"/>
    <w:rsid w:val="00EE4276"/>
    <w:rsid w:val="00EE617F"/>
    <w:rsid w:val="00EF0E98"/>
    <w:rsid w:val="00F03967"/>
    <w:rsid w:val="00F03A2A"/>
    <w:rsid w:val="00F12549"/>
    <w:rsid w:val="00F22597"/>
    <w:rsid w:val="00F2527D"/>
    <w:rsid w:val="00F25965"/>
    <w:rsid w:val="00F25EA5"/>
    <w:rsid w:val="00F31655"/>
    <w:rsid w:val="00F32A8E"/>
    <w:rsid w:val="00F403F5"/>
    <w:rsid w:val="00F408BA"/>
    <w:rsid w:val="00F42171"/>
    <w:rsid w:val="00F42C82"/>
    <w:rsid w:val="00F51266"/>
    <w:rsid w:val="00F521A5"/>
    <w:rsid w:val="00F60615"/>
    <w:rsid w:val="00F64B0D"/>
    <w:rsid w:val="00F70609"/>
    <w:rsid w:val="00F73047"/>
    <w:rsid w:val="00F80A6E"/>
    <w:rsid w:val="00F829DF"/>
    <w:rsid w:val="00F87633"/>
    <w:rsid w:val="00F90B35"/>
    <w:rsid w:val="00F92D1F"/>
    <w:rsid w:val="00F957E7"/>
    <w:rsid w:val="00FA09CE"/>
    <w:rsid w:val="00FA775F"/>
    <w:rsid w:val="00FB10BF"/>
    <w:rsid w:val="00FB2236"/>
    <w:rsid w:val="00FB50C5"/>
    <w:rsid w:val="00FB56BD"/>
    <w:rsid w:val="00FC4B31"/>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47E5"/>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7732-FF28-4A9C-B719-ABF89FF8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Pages>
  <Words>715</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4854</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212</cp:revision>
  <cp:lastPrinted>2017-12-07T13:12:00Z</cp:lastPrinted>
  <dcterms:created xsi:type="dcterms:W3CDTF">2011-12-15T11:17:00Z</dcterms:created>
  <dcterms:modified xsi:type="dcterms:W3CDTF">2018-07-05T07:13:00Z</dcterms:modified>
</cp:coreProperties>
</file>